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á Pak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 Loko. Trutnov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řebechovice p. O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Rokytnice n. J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Rokytnice n. J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Rokytnice n. J.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. Kostel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2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. Králové n. 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6:00</w:t>
      </w:r>
      <w:r>
        <w:tab/>
      </w:r>
      <w:r>
        <w:t> Rokytnice n. J.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 Loko. Trutnov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Loko. Trut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l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ychnov n. Kn.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ychnov n. K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Rychnov n. Kn.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Č. Třebov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1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álabák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2</w:t>
      </w:r>
      <w:r>
        <w:tab/>
      </w:r>
      <w:r>
        <w:t>po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Zálabák Smiř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5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ylvát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Rokytnice n. J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álabák 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